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PRAKTYK ZAWODOWYCH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ZASADY ICH ORGANIZACJI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WYDZIALE NAUK O ZDROWIU UMB</w:t>
      </w:r>
    </w:p>
    <w:p w:rsidR="000D04C3" w:rsidRPr="00C86F1B" w:rsidRDefault="000D04C3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D0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KIERUNEK </w:t>
      </w:r>
      <w:r w:rsidR="00E43E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ROWIE PUBLICZNE</w:t>
      </w:r>
    </w:p>
    <w:p w:rsidR="0020269F" w:rsidRPr="0020269F" w:rsidRDefault="00256B41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</w:t>
      </w:r>
      <w:r w:rsidR="00B01E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D44B80" w:rsidRDefault="00D44B80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udenckich praktyk zawodow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>ych, zwanych dalej „praktykami”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cie, 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praktycznych w rzeczywistych warunkach pracy.</w:t>
      </w:r>
    </w:p>
    <w:p w:rsidR="00B01E35" w:rsidRDefault="00B01E35" w:rsidP="00121C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</w:t>
      </w:r>
      <w:r w:rsidR="008341B5"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realizacji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 programy i plany studiów na kierunku </w:t>
      </w:r>
      <w:r w:rsidR="00E43E79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Publiczne</w:t>
      </w:r>
      <w:r w:rsidR="00121C40" w:rsidRPr="0012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na podstawie przepisów obowiązującego prawa.</w:t>
      </w:r>
    </w:p>
    <w:p w:rsidR="001C70FC" w:rsidRPr="008341B5" w:rsidRDefault="00B01E35" w:rsidP="008341B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realizowane są przez studentów zgodnie z programem praktyk, w godzinach wolnych od innych zajęć dydaktycznych. Program praktyk zatwierdza Rada Wydział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drębnej uchwały na dany cykl kształcenia.</w:t>
      </w:r>
    </w:p>
    <w:p w:rsidR="00B01E35" w:rsidRPr="008341B5" w:rsidRDefault="00B01E35" w:rsidP="001A2C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owy odbywanych przez studenta praktyk na terenie wybranej placówki wynosi 6 godzin zegarowych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8 godzin dydaktycz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na dobę, z wyłączeniem dni 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ch od pracy. Przedłużenie dobowego wymiaru praktyki jest dopuszczalne za zgodą i porozumieniem stron (opiekunów praktyki oraz studenta), nie więcej jednak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o 12 godzin dydaktycznych.</w:t>
      </w:r>
    </w:p>
    <w:p w:rsidR="00B01E35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obowiązują studentów studiów stacjonarnych i niestacjonarnych </w:t>
      </w:r>
    </w:p>
    <w:p w:rsidR="00964674" w:rsidRDefault="00964674" w:rsidP="00665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zawodowe odbywają się w wybranych jednostkach realizujących </w:t>
      </w:r>
      <w:r w:rsidR="008341B5"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kształcen</w:t>
      </w:r>
      <w:r w:rsid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ogramu praktyk zawodowych na kierunku </w:t>
      </w:r>
      <w:r w:rsidR="00E43E79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Publiczne</w:t>
      </w:r>
    </w:p>
    <w:p w:rsidR="00543639" w:rsidRPr="00543639" w:rsidRDefault="00543639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dbywają się na podstawie porozu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go pomiędzy </w:t>
      </w:r>
      <w:r w:rsidR="008341B5"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ą,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będzie odbywać się praktyk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czelnią. Porozum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 ramienia Uczelni podpisuje D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lub upoważniony przez niego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ekan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z ramienia placówki - osoba bądź osoby upoważnione do jej reprezentowania.</w:t>
      </w:r>
    </w:p>
    <w:p w:rsidR="001C70FC" w:rsidRDefault="001C70FC" w:rsidP="001A2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FC" w:rsidRPr="001C70FC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koordynacją praktyk zawodowych sprawuje Dziekan Wydziału Nauk o Zdrowiu.</w:t>
      </w:r>
    </w:p>
    <w:p w:rsidR="0070475F" w:rsidRPr="008126B4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341B5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j realizacji praktyk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pośród nauczycieli akademickich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 w:rsid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ierunku </w:t>
      </w:r>
      <w:r w:rsidR="0099729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Publiczne</w:t>
      </w:r>
      <w:bookmarkStart w:id="0" w:name="_GoBack"/>
      <w:bookmarkEnd w:id="0"/>
      <w:r w:rsidR="0070475F" w:rsidRP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70FC" w:rsidRDefault="0070475F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obowiązków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studenckich praktyk zawodowych należy: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dokumentów dotyczących organizacji praktyk (regulaminów itp.)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i aktualizacja programu studenckich praktyk zawodowych oraz projektu sylabusa praktyk, 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 kształcenia zawodowego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ożonymi na 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ami kształcenia dla praktyk,</w:t>
      </w:r>
    </w:p>
    <w:p w:rsidR="00CF5E24" w:rsidRP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ycia praktyki po przedstawieniu przez studenta wszystkich wymaganych dokumentów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ewentualnych problemów bądź kwestii spornych powstałych w trakcie odb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przez studentów praktyk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owanie spraw dotyczących praktyk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enie Przewodniczącemu Wydziałowego Zespołu ds.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Jakości Kształcenia podsumowania weryfikacji jakości praktyk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marca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za poprzedni rok akademicki.</w:t>
      </w: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543639" w:rsidRPr="00543639" w:rsidRDefault="00543639" w:rsidP="0032397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543639" w:rsidRPr="008341B5" w:rsidRDefault="00543639" w:rsidP="00210CE7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praktyk jest wybrana przez studenta jednostka spełniająca określone kryteria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e w formularzu „Kryteria wyboru placówki do realizacji studenckich praktyk zawodowych” 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egulaminu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 dostarczona do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ktyk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). </w:t>
      </w:r>
    </w:p>
    <w:p w:rsidR="00E957D6" w:rsidRPr="00E957D6" w:rsidRDefault="00E957D6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uzyskanie wcześniejszej zgody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 na odbywanie praktyki.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ceną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lub wyznaczony Prodziekan wydaje decyz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cie spełnienia lub niespełnienia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ymaganych do realizacji praktyk zawodowych. 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c odbywania praktyk, które otrzymały pozytywną decyzję Dziekana lub Prodziekana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ydziału. </w:t>
      </w:r>
    </w:p>
    <w:p w:rsidR="00543639" w:rsidRPr="00543639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odbywać praktyki poza województwem lub za granicą, po uzyskaniu zgody Dziekana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ego Prodzieka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wniosek studenta zaopiniowany przez Opieku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ych </w:t>
      </w:r>
    </w:p>
    <w:p w:rsidR="00FE3D08" w:rsidRDefault="00FE3D08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2CC6" w:rsidRDefault="001A2CC6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0BA6" w:rsidRDefault="002D0BA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Default="002B10A3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1A2CC6" w:rsidRPr="001A2CC6" w:rsidRDefault="001A2CC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Pr="00FE3D08" w:rsidRDefault="008341B5" w:rsidP="008126B4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rzyjmująca studenta na praktykę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jest do zapewnienia warunków niezbędnych do</w:t>
      </w:r>
      <w:r w:rsidR="00FE3D08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raktyki zgodnie z ustaleniami porozumienia zawartego z Uczelnią, a w szczególności: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stanowisk pracy, pomieszczeń, </w:t>
      </w:r>
      <w:r w:rsidR="008341B5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godnie z programem praktyk,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tudenta z zakładowym regulaminem pracy, przepisami bhp, przeciwpożarowymi oraz z przepisami o ochronie tajemnicy państwowej i służbowej,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nad wykonaniem przez studenta zadań wynikających z programu praktyk,</w:t>
      </w:r>
    </w:p>
    <w:p w:rsidR="00FE3D08" w:rsidRPr="002962BC" w:rsidRDefault="00FE3D08" w:rsidP="008341B5">
      <w:pPr>
        <w:pStyle w:val="Akapitzlist"/>
        <w:numPr>
          <w:ilvl w:val="0"/>
          <w:numId w:val="10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piekuna praktyk,</w:t>
      </w:r>
      <w:r w:rsidR="003452DB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kryteria opisan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„Kryteria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doboru opiekuna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studenckich pr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k zawodowych”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owi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ia nadzoru nad praktyką oraz kontroli i oceny przebiegu praktyki zawodowej,</w:t>
      </w:r>
    </w:p>
    <w:p w:rsidR="00654B9C" w:rsidRPr="002B10A3" w:rsidRDefault="00FE3D08" w:rsidP="002B10A3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dokumentacji związanej z organizacją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iegiem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j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3980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52DB" w:rsidRDefault="002B10A3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7B3980" w:rsidRPr="002B10A3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przystąpić do odbywania praktyki zawodowej po uzyskaniu zgody na jej realizację p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zedzoną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 do Dziekanat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niosku o wydanie skierowania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ktyki nie później niż do 30 czerwca danego roku akademickiego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skierowania na praktyki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3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 potwierdza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04C3" w:rsidRPr="004E6F0B" w:rsidRDefault="000D04C3" w:rsidP="0032397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e w Uczelni, co najmniej 50% materiału objętego programem nauczania przewidzianym dla danego przedmiotu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gody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a praktyk zawodowych oraz wypełnienie i dostarczeni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owi dokumentów potwierdzających spełnienie kryteriów wyboru opiekuna oraz placówki, jeżeli Uczelnia nie podpisała umowy z daną jednostką na realizację praktyk zawodowych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zgody placówki, w której będzie odbywała się praktyka.</w:t>
      </w:r>
    </w:p>
    <w:p w:rsidR="00311A96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ierowani na praktyki zawodowe mają obowiązek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1A96" w:rsidRPr="008341B5" w:rsidRDefault="00311A96" w:rsidP="008341B5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wej dokumentacji niezbędnej do zaliczenia praktyki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6051" w:rsidRDefault="000D04C3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go ubezpieczenia OC i NNW 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(z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ierane</w:t>
      </w:r>
      <w:r w:rsid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>go indywidualnie przez student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86051" w:rsidRDefault="008341B5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</w:t>
      </w:r>
      <w:r w:rsidR="00D86051" w:rsidRP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sanitarno-epidemiolog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1B5" w:rsidRPr="008341B5" w:rsidRDefault="008341B5" w:rsidP="008341B5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ci mają obowiązek okazania w/w doku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 na prośbę Opiekuna prakt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momencie odbywania praktyk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0D04C3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koszty związane z zapewnieniem środków ochrony indywidualnej.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praktyk zawodowych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wykonywane w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m dniu czynności,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przez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 wyznaczonego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ę, w której student odbywa praktykę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odpowiedzialność za szkody powstałe z jego winy na terenie placówki, w której odbywa praktyki.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 praktykę student zgłasza się do opiekuna praktyki, w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realizowana jest praktyka zawodowa. 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praktyki student powinien być zapoznany przez opiekuna praktyk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opografią placówki, organizacją, planem pracy oraz specyfiką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odbywa praktykę.</w:t>
      </w:r>
    </w:p>
    <w:p w:rsidR="000D04C3" w:rsidRPr="000D04C3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uczestniczy dodatkowo w codziennym życiu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praktykę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łącza się w pracę zespołu i realizuje inne czynności zlecone przez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i.</w:t>
      </w:r>
    </w:p>
    <w:p w:rsidR="00654B9C" w:rsidRPr="002B10A3" w:rsidRDefault="00654B9C" w:rsidP="002B10A3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a Opiekuna praktyk z ramienia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j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 i jej przyczynach. Nieobecność studenta może być usprawiedliwiona zwolnieniem lekarskim lub poświadczonym przez Dziekana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m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eniu wypadku losowego. Choroba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a dłużej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 tydzień powoduje konieczność przedłużenia praktyki o czas równy nieobecności studenta.</w:t>
      </w:r>
    </w:p>
    <w:p w:rsidR="001A2CC6" w:rsidRDefault="001A2CC6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FF5" w:rsidRPr="002B10A3" w:rsidRDefault="002B10A3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B00FF5" w:rsidRPr="00323970" w:rsidRDefault="00B00FF5" w:rsidP="00323970">
      <w:pPr>
        <w:widowControl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F5" w:rsidRPr="00215A36" w:rsidRDefault="00B00FF5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zaliczenia prakt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 prze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 Dziennika praktyk zawodowych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wi studenckich praktyk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, potwierdzonego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ywał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.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powinien zawierać opis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czynności ujętej w programie praktyk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aliczenia praktyk w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praktyk zawodowych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cie okresowych osiągnieć studenta dokonuje Opiekun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praktyk zawodowych </w:t>
      </w:r>
      <w:r w:rsidR="00323970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 przez Dziekana i zatwierdzony przez Radę Wydziału Nauk o Zdrowiu na dany rok </w:t>
      </w:r>
      <w:r w:rsidR="00323970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ademic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k praktyk zawodowych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ą okresowych osiągnieć student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 dokonanymi wpisami dotyczącymi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, student dostarcza do Dziekanatu najpóźniej do 15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akademickiego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3970" w:rsidRP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składa w Dziekanacie ankietę oceny prak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 zawodowych. Wzór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oceny praktyk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4 do r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B00FF5" w:rsidRPr="00323970" w:rsidRDefault="001A2CC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 zawodowych odbywa się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pisanie do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awodowego i karty okresowej osiągnięć studenta wyrazu „zaliczenie”.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A36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aliczenia praktyk, Dziekan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ę o warunkowym zezwoleniu na podjęcie studiów w następnym roku studiów, powtórzeniu roku lub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studentów.</w:t>
      </w:r>
    </w:p>
    <w:p w:rsidR="00B00FF5" w:rsidRPr="00323970" w:rsidRDefault="00215A3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 realizowanych za granicą wymaga dostarczenia przez studenta oryginałów dokumentów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zrealizowanie programu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nnikiem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łumaczenia tych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język polski przez tłumacza przysięgłego. Koszty tłumaczenia ponosi student. </w:t>
      </w:r>
    </w:p>
    <w:p w:rsidR="00323970" w:rsidRPr="00323970" w:rsidRDefault="00B00FF5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ostkę, w której student odbywał praktyki i zaliczony przez Opiekuna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i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raktyk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nkieta samooceny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teczce osobowej studenta.</w:t>
      </w:r>
    </w:p>
    <w:p w:rsidR="00B00FF5" w:rsidRDefault="00323970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ktyk Opieku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ziekanowi sprawozdanie z ich przebiegu.</w:t>
      </w:r>
    </w:p>
    <w:p w:rsidR="007B3980" w:rsidRPr="00323970" w:rsidRDefault="007B3980" w:rsidP="007B3980">
      <w:pPr>
        <w:pStyle w:val="Akapitzlist"/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CC1" w:rsidRDefault="002B10A3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B3980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A36" w:rsidRPr="002D0BA6" w:rsidRDefault="00215A36" w:rsidP="00215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6">
        <w:rPr>
          <w:rFonts w:ascii="Times New Roman" w:hAnsi="Times New Roman" w:cs="Times New Roman"/>
          <w:sz w:val="24"/>
          <w:szCs w:val="24"/>
        </w:rPr>
        <w:t>Szczegółowe zasady hospitacji praktyk zawodowych reguluje Regulamin hospitacji zajęć dydaktycznych i praktyk zawodowych na Wydziale Nauk o Zdrowiu Uniwer</w:t>
      </w:r>
      <w:r w:rsidR="00EA345D">
        <w:rPr>
          <w:rFonts w:ascii="Times New Roman" w:hAnsi="Times New Roman" w:cs="Times New Roman"/>
          <w:sz w:val="24"/>
          <w:szCs w:val="24"/>
        </w:rPr>
        <w:t>sytetu Medycznego w Białymstoku.</w:t>
      </w:r>
    </w:p>
    <w:p w:rsidR="00215A36" w:rsidRDefault="00215A36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A6">
        <w:rPr>
          <w:rFonts w:ascii="Times New Roman" w:hAnsi="Times New Roman" w:cs="Times New Roman"/>
          <w:b/>
          <w:sz w:val="24"/>
          <w:szCs w:val="24"/>
        </w:rPr>
        <w:t>§8</w:t>
      </w:r>
    </w:p>
    <w:p w:rsidR="007B3980" w:rsidRPr="002D0BA6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B4" w:rsidRPr="008126B4" w:rsidRDefault="008126B4" w:rsidP="00215A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215A36" w:rsidRPr="008126B4">
        <w:rPr>
          <w:rFonts w:ascii="Times New Roman" w:hAnsi="Times New Roman" w:cs="Times New Roman"/>
          <w:sz w:val="24"/>
          <w:szCs w:val="24"/>
        </w:rPr>
        <w:t>nieuregulowanych w</w:t>
      </w:r>
      <w:r w:rsidRPr="008126B4">
        <w:rPr>
          <w:rFonts w:ascii="Times New Roman" w:hAnsi="Times New Roman" w:cs="Times New Roman"/>
          <w:sz w:val="24"/>
          <w:szCs w:val="24"/>
        </w:rPr>
        <w:t xml:space="preserve"> niniejszym 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Regulaminie, </w:t>
      </w:r>
      <w:r w:rsidR="00215A36">
        <w:rPr>
          <w:rFonts w:ascii="Times New Roman" w:hAnsi="Times New Roman" w:cs="Times New Roman"/>
          <w:sz w:val="24"/>
          <w:szCs w:val="24"/>
        </w:rPr>
        <w:t>decyzję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 podejmuje</w:t>
      </w:r>
      <w:r w:rsidRPr="008126B4">
        <w:rPr>
          <w:rFonts w:ascii="Times New Roman" w:hAnsi="Times New Roman" w:cs="Times New Roman"/>
          <w:sz w:val="24"/>
          <w:szCs w:val="24"/>
        </w:rPr>
        <w:t xml:space="preserve"> Dziekan po zasięgnięciu opinii Opiekuna studenckich praktyk zawodowych </w:t>
      </w:r>
    </w:p>
    <w:p w:rsidR="008126B4" w:rsidRDefault="008126B4" w:rsidP="008126B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Od decyzji Dziekana służy odwołanie do Rektora. </w:t>
      </w:r>
    </w:p>
    <w:p w:rsidR="00215A36" w:rsidRPr="008126B4" w:rsidRDefault="00215A36" w:rsidP="00215A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26B4" w:rsidRPr="008126B4" w:rsidRDefault="00215A36" w:rsidP="008126B4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126B4" w:rsidRPr="008126B4" w:rsidRDefault="008126B4" w:rsidP="008126B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15A36" w:rsidRPr="008126B4">
        <w:rPr>
          <w:rFonts w:ascii="Times New Roman" w:hAnsi="Times New Roman" w:cs="Times New Roman"/>
          <w:sz w:val="24"/>
          <w:szCs w:val="24"/>
        </w:rPr>
        <w:t>Regulamin wchodzi</w:t>
      </w:r>
      <w:r w:rsidRPr="008126B4">
        <w:rPr>
          <w:rFonts w:ascii="Times New Roman" w:hAnsi="Times New Roman" w:cs="Times New Roman"/>
          <w:sz w:val="24"/>
          <w:szCs w:val="24"/>
        </w:rPr>
        <w:t xml:space="preserve"> w życie od 1 października 2018 r.</w:t>
      </w:r>
    </w:p>
    <w:sectPr w:rsidR="008126B4" w:rsidRPr="0081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FB" w:rsidRDefault="00B669FB" w:rsidP="00543639">
      <w:pPr>
        <w:spacing w:after="0" w:line="240" w:lineRule="auto"/>
      </w:pPr>
      <w:r>
        <w:separator/>
      </w:r>
    </w:p>
  </w:endnote>
  <w:endnote w:type="continuationSeparator" w:id="0">
    <w:p w:rsidR="00B669FB" w:rsidRDefault="00B669FB" w:rsidP="005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FB" w:rsidRDefault="00B669FB" w:rsidP="00543639">
      <w:pPr>
        <w:spacing w:after="0" w:line="240" w:lineRule="auto"/>
      </w:pPr>
      <w:r>
        <w:separator/>
      </w:r>
    </w:p>
  </w:footnote>
  <w:footnote w:type="continuationSeparator" w:id="0">
    <w:p w:rsidR="00B669FB" w:rsidRDefault="00B669FB" w:rsidP="0054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54"/>
    <w:multiLevelType w:val="hybridMultilevel"/>
    <w:tmpl w:val="D736F2DC"/>
    <w:lvl w:ilvl="0" w:tplc="11ECC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37D3D"/>
    <w:multiLevelType w:val="hybridMultilevel"/>
    <w:tmpl w:val="7276B6C0"/>
    <w:lvl w:ilvl="0" w:tplc="6F8A6D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11725B8"/>
    <w:multiLevelType w:val="hybridMultilevel"/>
    <w:tmpl w:val="5CBC1450"/>
    <w:lvl w:ilvl="0" w:tplc="EE80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12DD"/>
    <w:multiLevelType w:val="hybridMultilevel"/>
    <w:tmpl w:val="CB50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203BD"/>
    <w:multiLevelType w:val="hybridMultilevel"/>
    <w:tmpl w:val="E2C43DC2"/>
    <w:lvl w:ilvl="0" w:tplc="C6A8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BD7"/>
    <w:multiLevelType w:val="hybridMultilevel"/>
    <w:tmpl w:val="9768E9D2"/>
    <w:lvl w:ilvl="0" w:tplc="31E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D01A1"/>
    <w:multiLevelType w:val="hybridMultilevel"/>
    <w:tmpl w:val="907EBC1E"/>
    <w:lvl w:ilvl="0" w:tplc="A1B4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E4E6C"/>
    <w:multiLevelType w:val="hybridMultilevel"/>
    <w:tmpl w:val="D514D73C"/>
    <w:lvl w:ilvl="0" w:tplc="68E21C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A7119F6"/>
    <w:multiLevelType w:val="hybridMultilevel"/>
    <w:tmpl w:val="1CCC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C4F24"/>
    <w:multiLevelType w:val="hybridMultilevel"/>
    <w:tmpl w:val="3948D240"/>
    <w:lvl w:ilvl="0" w:tplc="81869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1555D"/>
    <w:multiLevelType w:val="hybridMultilevel"/>
    <w:tmpl w:val="0BC2635A"/>
    <w:lvl w:ilvl="0" w:tplc="E556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D2B6E"/>
    <w:multiLevelType w:val="hybridMultilevel"/>
    <w:tmpl w:val="94CE14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7297D"/>
    <w:multiLevelType w:val="hybridMultilevel"/>
    <w:tmpl w:val="4F66630C"/>
    <w:lvl w:ilvl="0" w:tplc="4566D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457642"/>
    <w:multiLevelType w:val="hybridMultilevel"/>
    <w:tmpl w:val="0E4CB534"/>
    <w:lvl w:ilvl="0" w:tplc="284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00D7"/>
    <w:multiLevelType w:val="hybridMultilevel"/>
    <w:tmpl w:val="0EDEB70C"/>
    <w:lvl w:ilvl="0" w:tplc="CA1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EC8"/>
    <w:multiLevelType w:val="hybridMultilevel"/>
    <w:tmpl w:val="5486EA42"/>
    <w:lvl w:ilvl="0" w:tplc="1AFA7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C5ACD"/>
    <w:multiLevelType w:val="hybridMultilevel"/>
    <w:tmpl w:val="885493D4"/>
    <w:lvl w:ilvl="0" w:tplc="C6FE78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C3"/>
    <w:rsid w:val="00092BBA"/>
    <w:rsid w:val="00093354"/>
    <w:rsid w:val="000D04C3"/>
    <w:rsid w:val="00121C40"/>
    <w:rsid w:val="00145949"/>
    <w:rsid w:val="00153FF1"/>
    <w:rsid w:val="00155310"/>
    <w:rsid w:val="001702E8"/>
    <w:rsid w:val="001838F0"/>
    <w:rsid w:val="001A2CC6"/>
    <w:rsid w:val="001C3141"/>
    <w:rsid w:val="001C70FC"/>
    <w:rsid w:val="0020269F"/>
    <w:rsid w:val="00215A36"/>
    <w:rsid w:val="00256B41"/>
    <w:rsid w:val="002962BC"/>
    <w:rsid w:val="002B10A3"/>
    <w:rsid w:val="002B641D"/>
    <w:rsid w:val="002D0BA6"/>
    <w:rsid w:val="00311A96"/>
    <w:rsid w:val="00323970"/>
    <w:rsid w:val="003452DB"/>
    <w:rsid w:val="00417F2C"/>
    <w:rsid w:val="004E6F0B"/>
    <w:rsid w:val="004F663D"/>
    <w:rsid w:val="00543639"/>
    <w:rsid w:val="00654B9C"/>
    <w:rsid w:val="00665CC6"/>
    <w:rsid w:val="006F37F0"/>
    <w:rsid w:val="0070475F"/>
    <w:rsid w:val="0077794F"/>
    <w:rsid w:val="007B3980"/>
    <w:rsid w:val="008126B4"/>
    <w:rsid w:val="008341B5"/>
    <w:rsid w:val="00880BB6"/>
    <w:rsid w:val="00916ADF"/>
    <w:rsid w:val="00964674"/>
    <w:rsid w:val="00997298"/>
    <w:rsid w:val="009B479A"/>
    <w:rsid w:val="00A96DD1"/>
    <w:rsid w:val="00AD0CC1"/>
    <w:rsid w:val="00AD40C5"/>
    <w:rsid w:val="00B00FF5"/>
    <w:rsid w:val="00B01E35"/>
    <w:rsid w:val="00B669FB"/>
    <w:rsid w:val="00BA109F"/>
    <w:rsid w:val="00BA7EF8"/>
    <w:rsid w:val="00C86F1B"/>
    <w:rsid w:val="00CC1523"/>
    <w:rsid w:val="00CC1909"/>
    <w:rsid w:val="00CF5E24"/>
    <w:rsid w:val="00D44B80"/>
    <w:rsid w:val="00D86051"/>
    <w:rsid w:val="00DF7689"/>
    <w:rsid w:val="00E201FA"/>
    <w:rsid w:val="00E2072A"/>
    <w:rsid w:val="00E43E79"/>
    <w:rsid w:val="00E957D6"/>
    <w:rsid w:val="00EA345D"/>
    <w:rsid w:val="00EF1459"/>
    <w:rsid w:val="00F02795"/>
    <w:rsid w:val="00F02EA9"/>
    <w:rsid w:val="00FC543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874-8B37-4CDF-A40E-F879244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4</cp:revision>
  <cp:lastPrinted>2018-06-25T12:18:00Z</cp:lastPrinted>
  <dcterms:created xsi:type="dcterms:W3CDTF">2018-10-10T12:11:00Z</dcterms:created>
  <dcterms:modified xsi:type="dcterms:W3CDTF">2018-10-12T07:17:00Z</dcterms:modified>
</cp:coreProperties>
</file>